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30C" w:rsidRDefault="002A530C" w:rsidP="0065603D">
      <w:pPr>
        <w:jc w:val="center"/>
        <w:rPr>
          <w:sz w:val="56"/>
          <w:szCs w:val="56"/>
          <w:u w:val="single"/>
        </w:rPr>
      </w:pPr>
    </w:p>
    <w:p w:rsidR="002A530C" w:rsidRDefault="002A530C" w:rsidP="0065603D">
      <w:pPr>
        <w:jc w:val="center"/>
        <w:rPr>
          <w:sz w:val="56"/>
          <w:szCs w:val="56"/>
          <w:u w:val="single"/>
        </w:rPr>
      </w:pPr>
    </w:p>
    <w:p w:rsidR="0065603D" w:rsidRDefault="00173242" w:rsidP="0065603D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MT Controller</w:t>
      </w:r>
    </w:p>
    <w:p w:rsidR="00AA1E65" w:rsidRDefault="003D0579" w:rsidP="0065603D">
      <w:pPr>
        <w:jc w:val="center"/>
      </w:pPr>
      <w:r w:rsidRPr="003D0579">
        <w:t xml:space="preserve">Vault </w:t>
      </w:r>
      <w:r w:rsidR="00AA1E65">
        <w:t xml:space="preserve">Folder:  </w:t>
      </w:r>
      <w:r w:rsidR="00173242">
        <w:t>PMT Controller</w:t>
      </w:r>
    </w:p>
    <w:p w:rsidR="006069E1" w:rsidRPr="006069E1" w:rsidRDefault="00C551DC" w:rsidP="0065603D">
      <w:pPr>
        <w:rPr>
          <w:sz w:val="48"/>
          <w:szCs w:val="48"/>
        </w:rPr>
      </w:pPr>
      <w:r>
        <w:rPr>
          <w:sz w:val="48"/>
          <w:szCs w:val="48"/>
        </w:rPr>
        <w:t>Nathan Clack</w:t>
      </w:r>
    </w:p>
    <w:p w:rsidR="00173242" w:rsidRDefault="00C551DC" w:rsidP="00B10D53">
      <w:pPr>
        <w:rPr>
          <w:sz w:val="32"/>
          <w:szCs w:val="32"/>
        </w:rPr>
      </w:pPr>
      <w:r>
        <w:rPr>
          <w:sz w:val="32"/>
          <w:szCs w:val="32"/>
        </w:rPr>
        <w:t>Research Spec</w:t>
      </w:r>
      <w:r w:rsidR="00B10D53">
        <w:rPr>
          <w:sz w:val="32"/>
          <w:szCs w:val="32"/>
        </w:rPr>
        <w:t>ialist</w:t>
      </w:r>
    </w:p>
    <w:p w:rsidR="00173242" w:rsidRDefault="00173242" w:rsidP="00B10D53">
      <w:pPr>
        <w:rPr>
          <w:sz w:val="32"/>
          <w:szCs w:val="32"/>
        </w:rPr>
      </w:pPr>
    </w:p>
    <w:p w:rsidR="00173242" w:rsidRDefault="00173242" w:rsidP="00B10D53">
      <w:pPr>
        <w:rPr>
          <w:sz w:val="32"/>
          <w:szCs w:val="32"/>
        </w:rPr>
      </w:pPr>
    </w:p>
    <w:p w:rsidR="00173242" w:rsidRDefault="00173242" w:rsidP="00B10D53">
      <w:pPr>
        <w:rPr>
          <w:sz w:val="32"/>
          <w:szCs w:val="32"/>
        </w:rPr>
      </w:pPr>
    </w:p>
    <w:p w:rsidR="00D1246D" w:rsidRDefault="00B10D53" w:rsidP="0017324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93513" cy="2366682"/>
            <wp:effectExtent l="19050" t="0" r="2437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37" cy="236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42" w:rsidRDefault="00173242" w:rsidP="00D1246D">
      <w:pPr>
        <w:jc w:val="right"/>
        <w:rPr>
          <w:sz w:val="28"/>
          <w:szCs w:val="28"/>
        </w:rPr>
      </w:pPr>
    </w:p>
    <w:p w:rsidR="00173242" w:rsidRDefault="00173242" w:rsidP="00D1246D">
      <w:pPr>
        <w:jc w:val="right"/>
        <w:rPr>
          <w:sz w:val="28"/>
          <w:szCs w:val="28"/>
        </w:rPr>
      </w:pPr>
    </w:p>
    <w:p w:rsidR="00D1246D" w:rsidRDefault="00C551DC" w:rsidP="00D1246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Steve Sawtelle</w:t>
      </w:r>
      <w:r w:rsidR="00D1246D">
        <w:rPr>
          <w:sz w:val="28"/>
          <w:szCs w:val="28"/>
        </w:rPr>
        <w:br/>
      </w:r>
      <w:r>
        <w:rPr>
          <w:sz w:val="28"/>
          <w:szCs w:val="28"/>
        </w:rPr>
        <w:t>Electrical Engineer</w:t>
      </w:r>
      <w:r w:rsidR="006069E1">
        <w:rPr>
          <w:sz w:val="28"/>
          <w:szCs w:val="28"/>
        </w:rPr>
        <w:t>,</w:t>
      </w:r>
      <w:r w:rsidR="00D1246D">
        <w:rPr>
          <w:sz w:val="28"/>
          <w:szCs w:val="28"/>
        </w:rPr>
        <w:t xml:space="preserve"> ID&amp;</w:t>
      </w:r>
      <w:proofErr w:type="gramStart"/>
      <w:r w:rsidR="00D1246D">
        <w:rPr>
          <w:sz w:val="28"/>
          <w:szCs w:val="28"/>
        </w:rPr>
        <w:t>F</w:t>
      </w:r>
      <w:proofErr w:type="gramEnd"/>
      <w:r w:rsidR="00D1246D" w:rsidRPr="00F4638F">
        <w:rPr>
          <w:sz w:val="28"/>
          <w:szCs w:val="28"/>
        </w:rPr>
        <w:br/>
      </w:r>
      <w:r w:rsidR="00D1246D">
        <w:rPr>
          <w:sz w:val="28"/>
          <w:szCs w:val="28"/>
        </w:rPr>
        <w:t>(571) 209-</w:t>
      </w:r>
      <w:r>
        <w:rPr>
          <w:sz w:val="28"/>
          <w:szCs w:val="28"/>
        </w:rPr>
        <w:t>4158</w:t>
      </w:r>
    </w:p>
    <w:p w:rsidR="003D0579" w:rsidRDefault="003D0579" w:rsidP="00D1246D">
      <w:pPr>
        <w:jc w:val="right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64627563"/>
        <w:docPartObj>
          <w:docPartGallery w:val="Table of Contents"/>
          <w:docPartUnique/>
        </w:docPartObj>
      </w:sdtPr>
      <w:sdtEndPr/>
      <w:sdtContent>
        <w:p w:rsidR="00EA008E" w:rsidRPr="00394180" w:rsidRDefault="00EA008E">
          <w:pPr>
            <w:pStyle w:val="TOCHeading"/>
            <w:rPr>
              <w:sz w:val="22"/>
              <w:szCs w:val="22"/>
            </w:rPr>
          </w:pPr>
          <w:r>
            <w:t>Contents</w:t>
          </w:r>
          <w:r w:rsidR="00394180">
            <w:br/>
          </w:r>
        </w:p>
        <w:p w:rsidR="008F2429" w:rsidRDefault="00C4110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 w:rsidR="00EA008E">
            <w:instrText xml:space="preserve"> TOC \o "1-3" \h \z \u </w:instrText>
          </w:r>
          <w:r>
            <w:fldChar w:fldCharType="separate"/>
          </w:r>
          <w:hyperlink w:anchor="_Toc469592700" w:history="1">
            <w:r w:rsidR="008F2429" w:rsidRPr="00C63897">
              <w:rPr>
                <w:rStyle w:val="Hyperlink"/>
                <w:noProof/>
              </w:rPr>
              <w:t>System Overview</w:t>
            </w:r>
            <w:r w:rsidR="008F2429">
              <w:rPr>
                <w:noProof/>
                <w:webHidden/>
              </w:rPr>
              <w:tab/>
            </w:r>
            <w:r w:rsidR="008F2429">
              <w:rPr>
                <w:noProof/>
                <w:webHidden/>
              </w:rPr>
              <w:fldChar w:fldCharType="begin"/>
            </w:r>
            <w:r w:rsidR="008F2429">
              <w:rPr>
                <w:noProof/>
                <w:webHidden/>
              </w:rPr>
              <w:instrText xml:space="preserve"> PAGEREF _Toc469592700 \h </w:instrText>
            </w:r>
            <w:r w:rsidR="008F2429">
              <w:rPr>
                <w:noProof/>
                <w:webHidden/>
              </w:rPr>
            </w:r>
            <w:r w:rsidR="008F2429">
              <w:rPr>
                <w:noProof/>
                <w:webHidden/>
              </w:rPr>
              <w:fldChar w:fldCharType="separate"/>
            </w:r>
            <w:r w:rsidR="008F2429">
              <w:rPr>
                <w:noProof/>
                <w:webHidden/>
              </w:rPr>
              <w:t>2</w:t>
            </w:r>
            <w:r w:rsidR="008F2429">
              <w:rPr>
                <w:noProof/>
                <w:webHidden/>
              </w:rPr>
              <w:fldChar w:fldCharType="end"/>
            </w:r>
          </w:hyperlink>
        </w:p>
        <w:p w:rsidR="008F2429" w:rsidRDefault="007307E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592701" w:history="1">
            <w:r w:rsidR="008F2429" w:rsidRPr="00C63897">
              <w:rPr>
                <w:rStyle w:val="Hyperlink"/>
                <w:noProof/>
              </w:rPr>
              <w:t>Hardware Development</w:t>
            </w:r>
            <w:r w:rsidR="008F2429">
              <w:rPr>
                <w:noProof/>
                <w:webHidden/>
              </w:rPr>
              <w:tab/>
            </w:r>
            <w:r w:rsidR="008F2429">
              <w:rPr>
                <w:noProof/>
                <w:webHidden/>
              </w:rPr>
              <w:fldChar w:fldCharType="begin"/>
            </w:r>
            <w:r w:rsidR="008F2429">
              <w:rPr>
                <w:noProof/>
                <w:webHidden/>
              </w:rPr>
              <w:instrText xml:space="preserve"> PAGEREF _Toc469592701 \h </w:instrText>
            </w:r>
            <w:r w:rsidR="008F2429">
              <w:rPr>
                <w:noProof/>
                <w:webHidden/>
              </w:rPr>
            </w:r>
            <w:r w:rsidR="008F2429">
              <w:rPr>
                <w:noProof/>
                <w:webHidden/>
              </w:rPr>
              <w:fldChar w:fldCharType="separate"/>
            </w:r>
            <w:r w:rsidR="008F2429">
              <w:rPr>
                <w:noProof/>
                <w:webHidden/>
              </w:rPr>
              <w:t>2</w:t>
            </w:r>
            <w:r w:rsidR="008F2429">
              <w:rPr>
                <w:noProof/>
                <w:webHidden/>
              </w:rPr>
              <w:fldChar w:fldCharType="end"/>
            </w:r>
          </w:hyperlink>
        </w:p>
        <w:p w:rsidR="008F2429" w:rsidRDefault="007307E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69592702" w:history="1">
            <w:r w:rsidR="008F2429" w:rsidRPr="00C63897">
              <w:rPr>
                <w:rStyle w:val="Hyperlink"/>
                <w:noProof/>
              </w:rPr>
              <w:t>Assembly, Test, and Calibration</w:t>
            </w:r>
            <w:r w:rsidR="008F2429">
              <w:rPr>
                <w:noProof/>
                <w:webHidden/>
              </w:rPr>
              <w:tab/>
            </w:r>
            <w:r w:rsidR="008F2429">
              <w:rPr>
                <w:noProof/>
                <w:webHidden/>
              </w:rPr>
              <w:fldChar w:fldCharType="begin"/>
            </w:r>
            <w:r w:rsidR="008F2429">
              <w:rPr>
                <w:noProof/>
                <w:webHidden/>
              </w:rPr>
              <w:instrText xml:space="preserve"> PAGEREF _Toc469592702 \h </w:instrText>
            </w:r>
            <w:r w:rsidR="008F2429">
              <w:rPr>
                <w:noProof/>
                <w:webHidden/>
              </w:rPr>
            </w:r>
            <w:r w:rsidR="008F2429">
              <w:rPr>
                <w:noProof/>
                <w:webHidden/>
              </w:rPr>
              <w:fldChar w:fldCharType="separate"/>
            </w:r>
            <w:r w:rsidR="008F2429">
              <w:rPr>
                <w:noProof/>
                <w:webHidden/>
              </w:rPr>
              <w:t>3</w:t>
            </w:r>
            <w:r w:rsidR="008F2429">
              <w:rPr>
                <w:noProof/>
                <w:webHidden/>
              </w:rPr>
              <w:fldChar w:fldCharType="end"/>
            </w:r>
          </w:hyperlink>
        </w:p>
        <w:p w:rsidR="00EA008E" w:rsidRDefault="00C4110C">
          <w:r>
            <w:fldChar w:fldCharType="end"/>
          </w:r>
        </w:p>
      </w:sdtContent>
    </w:sdt>
    <w:p w:rsidR="00D914DA" w:rsidRDefault="00383113" w:rsidP="00F4601C">
      <w:pPr>
        <w:pStyle w:val="Heading1"/>
        <w:rPr>
          <w:u w:val="single"/>
        </w:rPr>
      </w:pPr>
      <w:bookmarkStart w:id="0" w:name="_Toc469592700"/>
      <w:r>
        <w:rPr>
          <w:u w:val="single"/>
        </w:rPr>
        <w:t>Sys</w:t>
      </w:r>
      <w:r w:rsidR="006C3E49">
        <w:rPr>
          <w:u w:val="single"/>
        </w:rPr>
        <w:t>tem Overview</w:t>
      </w:r>
      <w:bookmarkEnd w:id="0"/>
    </w:p>
    <w:p w:rsidR="00383113" w:rsidRPr="00383113" w:rsidRDefault="00383113" w:rsidP="00383113"/>
    <w:p w:rsidR="00D57558" w:rsidRDefault="00173242" w:rsidP="00D57558">
      <w:r>
        <w:t xml:space="preserve">The PMT Controller provides two channels of control for </w:t>
      </w:r>
      <w:proofErr w:type="spellStart"/>
      <w:r>
        <w:t>GaAsP</w:t>
      </w:r>
      <w:proofErr w:type="spellEnd"/>
      <w:r>
        <w:t xml:space="preserve"> Photo Multiplier Tubes. The low –noise design uses static logic, linear power supplies, and an AC line filters. The control voltages are independently adjustable over their entire range via a multi-turn controls, with the voltages displayed on the built-in meters. Each PMT can be switched on and off independently. A trip circuit is built-in to detect high PMT currents. Trip level and duration can be independently set for each channel. A trip condition turns off both PMTs and can be reset via a front panel control. External control of high voltage and trip reset are also provided.</w:t>
      </w:r>
    </w:p>
    <w:p w:rsidR="002A530C" w:rsidRDefault="002A530C" w:rsidP="00D57558"/>
    <w:p w:rsidR="002A530C" w:rsidRDefault="002A530C" w:rsidP="00D57558"/>
    <w:p w:rsidR="002A530C" w:rsidRDefault="002A530C" w:rsidP="002A530C">
      <w:pPr>
        <w:jc w:val="center"/>
      </w:pPr>
    </w:p>
    <w:p w:rsidR="002A530C" w:rsidRDefault="00331484" w:rsidP="002A530C">
      <w:pPr>
        <w:jc w:val="center"/>
      </w:pPr>
      <w:r>
        <w:rPr>
          <w:noProof/>
        </w:rPr>
        <w:lastRenderedPageBreak/>
        <w:drawing>
          <wp:inline distT="0" distB="0" distL="0" distR="0">
            <wp:extent cx="4731234" cy="1878037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84" cy="18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0C" w:rsidRPr="00BF2E3C" w:rsidRDefault="002A530C" w:rsidP="002A530C">
      <w:pPr>
        <w:jc w:val="center"/>
        <w:rPr>
          <w:sz w:val="28"/>
          <w:szCs w:val="28"/>
        </w:rPr>
      </w:pPr>
      <w:r w:rsidRPr="00BF2E3C">
        <w:rPr>
          <w:sz w:val="28"/>
          <w:szCs w:val="28"/>
        </w:rPr>
        <w:t xml:space="preserve">Front Panel 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Trip Reset: resets a tripped condition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LEDs: Power On, High Voltage On, Tripped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proofErr w:type="spellStart"/>
      <w:r w:rsidRPr="00522E5F">
        <w:rPr>
          <w:sz w:val="20"/>
          <w:szCs w:val="20"/>
        </w:rPr>
        <w:t>Vctrl</w:t>
      </w:r>
      <w:proofErr w:type="spellEnd"/>
      <w:r w:rsidRPr="00522E5F">
        <w:rPr>
          <w:sz w:val="20"/>
          <w:szCs w:val="20"/>
        </w:rPr>
        <w:t>: Control Voltage Setting (each channel)</w:t>
      </w:r>
    </w:p>
    <w:p w:rsidR="002A530C" w:rsidRPr="00F80343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F80343">
        <w:rPr>
          <w:sz w:val="20"/>
          <w:szCs w:val="20"/>
        </w:rPr>
        <w:t xml:space="preserve">PMT connector (each channel) 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PMT1 (2): Enable control for each PMT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HV C</w:t>
      </w:r>
      <w:r w:rsidR="008C5643">
        <w:rPr>
          <w:sz w:val="20"/>
          <w:szCs w:val="20"/>
        </w:rPr>
        <w:t>NTL:</w:t>
      </w:r>
      <w:r w:rsidRPr="00522E5F">
        <w:rPr>
          <w:sz w:val="20"/>
          <w:szCs w:val="20"/>
        </w:rPr>
        <w:t xml:space="preserve"> High Voltage control: </w:t>
      </w:r>
      <w:r w:rsidR="008C5643">
        <w:rPr>
          <w:sz w:val="20"/>
          <w:szCs w:val="20"/>
        </w:rPr>
        <w:t>Manual or External</w:t>
      </w:r>
    </w:p>
    <w:p w:rsidR="002A530C" w:rsidRDefault="008C5643" w:rsidP="002A530C">
      <w:pPr>
        <w:jc w:val="center"/>
      </w:pPr>
      <w:r>
        <w:rPr>
          <w:noProof/>
        </w:rPr>
        <w:drawing>
          <wp:inline distT="0" distB="0" distL="0" distR="0">
            <wp:extent cx="5264193" cy="2067658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90" cy="206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0C" w:rsidRPr="00BF2E3C" w:rsidRDefault="002A530C" w:rsidP="002A530C">
      <w:pPr>
        <w:jc w:val="center"/>
        <w:rPr>
          <w:sz w:val="28"/>
          <w:szCs w:val="28"/>
        </w:rPr>
      </w:pPr>
      <w:r>
        <w:rPr>
          <w:sz w:val="28"/>
          <w:szCs w:val="28"/>
        </w:rPr>
        <w:t>Rear</w:t>
      </w:r>
      <w:r w:rsidRPr="00BF2E3C">
        <w:rPr>
          <w:sz w:val="28"/>
          <w:szCs w:val="28"/>
        </w:rPr>
        <w:t xml:space="preserve"> Panel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AC inlet, power switch, fuse</w:t>
      </w:r>
    </w:p>
    <w:p w:rsidR="002A530C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HV C</w:t>
      </w:r>
      <w:r w:rsidR="008C5643">
        <w:rPr>
          <w:sz w:val="20"/>
          <w:szCs w:val="20"/>
        </w:rPr>
        <w:t>NTRL:</w:t>
      </w:r>
      <w:r w:rsidRPr="00522E5F">
        <w:rPr>
          <w:sz w:val="20"/>
          <w:szCs w:val="20"/>
        </w:rPr>
        <w:t xml:space="preserve"> External HV and trip control</w:t>
      </w:r>
      <w:r w:rsidR="008C5643">
        <w:rPr>
          <w:sz w:val="20"/>
          <w:szCs w:val="20"/>
        </w:rPr>
        <w:t xml:space="preserve"> (</w:t>
      </w:r>
      <w:r w:rsidRPr="00522E5F">
        <w:rPr>
          <w:sz w:val="20"/>
          <w:szCs w:val="20"/>
        </w:rPr>
        <w:t>Active high TTL, isolated</w:t>
      </w:r>
      <w:r w:rsidR="008C5643">
        <w:rPr>
          <w:sz w:val="20"/>
          <w:szCs w:val="20"/>
        </w:rPr>
        <w:t>).</w:t>
      </w:r>
      <w:r w:rsidRPr="00F80343">
        <w:rPr>
          <w:sz w:val="20"/>
          <w:szCs w:val="20"/>
        </w:rPr>
        <w:t xml:space="preserve"> </w:t>
      </w:r>
    </w:p>
    <w:p w:rsidR="008C5643" w:rsidRPr="00F80343" w:rsidRDefault="008C5643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T GAIN: External gain control (10:1, so 1 volt in provides 0.1 gain signal)</w:t>
      </w:r>
      <w:r w:rsidRPr="008C5643">
        <w:rPr>
          <w:sz w:val="20"/>
          <w:szCs w:val="20"/>
        </w:rPr>
        <w:t xml:space="preserve"> </w:t>
      </w:r>
      <w:r w:rsidRPr="00522E5F">
        <w:rPr>
          <w:sz w:val="20"/>
          <w:szCs w:val="20"/>
        </w:rPr>
        <w:t>(each channel)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PMT SIG: PMT pre-amp</w:t>
      </w:r>
      <w:r>
        <w:rPr>
          <w:sz w:val="20"/>
          <w:szCs w:val="20"/>
        </w:rPr>
        <w:t xml:space="preserve"> input for trip detect </w:t>
      </w:r>
      <w:r w:rsidRPr="00522E5F">
        <w:rPr>
          <w:sz w:val="20"/>
          <w:szCs w:val="20"/>
        </w:rPr>
        <w:t xml:space="preserve"> (each channel)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Shield GND: Jumper to connect PMT SIG shield to local ground (each channel)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Trip V: Adjust the trip detect level (monitor via test pin) (each channel)</w:t>
      </w:r>
    </w:p>
    <w:p w:rsidR="002A530C" w:rsidRPr="00522E5F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Trip Time: Adjust how long trip level must be active before trip (monitor via test pin) (each channel)</w:t>
      </w:r>
    </w:p>
    <w:p w:rsidR="002A530C" w:rsidRDefault="002A530C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522E5F">
        <w:rPr>
          <w:sz w:val="20"/>
          <w:szCs w:val="20"/>
        </w:rPr>
        <w:t>GND: test point ground reference</w:t>
      </w:r>
    </w:p>
    <w:p w:rsidR="008C5643" w:rsidRDefault="008C5643" w:rsidP="002A530C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IP RST: External Trip Reset (Active high, TTL, isolated).</w:t>
      </w:r>
    </w:p>
    <w:p w:rsidR="002A530C" w:rsidRPr="008C5643" w:rsidRDefault="008C5643" w:rsidP="008C5643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RIP OUT: Trip Out Signal (Open collector) – Pulls low when trip condition occurs</w:t>
      </w:r>
    </w:p>
    <w:p w:rsidR="00F911C1" w:rsidRDefault="003D0579" w:rsidP="008B4608">
      <w:pPr>
        <w:pStyle w:val="Heading1"/>
        <w:rPr>
          <w:u w:val="single"/>
        </w:rPr>
      </w:pPr>
      <w:bookmarkStart w:id="1" w:name="_Toc469592701"/>
      <w:r>
        <w:rPr>
          <w:u w:val="single"/>
        </w:rPr>
        <w:lastRenderedPageBreak/>
        <w:t>H</w:t>
      </w:r>
      <w:r w:rsidR="006C3E49">
        <w:rPr>
          <w:u w:val="single"/>
        </w:rPr>
        <w:t>ardware Development</w:t>
      </w:r>
      <w:bookmarkEnd w:id="1"/>
    </w:p>
    <w:p w:rsidR="008C5643" w:rsidRDefault="008C5643" w:rsidP="00F050EE"/>
    <w:p w:rsidR="00173242" w:rsidRDefault="00C551DC" w:rsidP="00F050EE">
      <w:r>
        <w:t xml:space="preserve">The </w:t>
      </w:r>
      <w:r w:rsidR="00173242">
        <w:t xml:space="preserve">PMT Controller is based off a previous Janelia design. Care was taken to eliminate switching noise. Only the panel meters use switching electronics. </w:t>
      </w:r>
    </w:p>
    <w:p w:rsidR="00173242" w:rsidRDefault="00173242" w:rsidP="00F050EE">
      <w:r>
        <w:t xml:space="preserve">The trip detect circuits </w:t>
      </w:r>
      <w:r w:rsidR="00620CA6">
        <w:t>have some high frequency noise filters (~</w:t>
      </w:r>
      <w:proofErr w:type="gramStart"/>
      <w:r w:rsidR="00620CA6">
        <w:t>30kHz</w:t>
      </w:r>
      <w:proofErr w:type="gramEnd"/>
      <w:r w:rsidR="00620CA6">
        <w:t xml:space="preserve">), followed by a level comparator with adjustable threshold. This is followed by an adjustable trip delay circuit. Therefor a trip detect occurs when the input signal reaches a particular threshold and lasts a certain duration. The two trip signals are </w:t>
      </w:r>
      <w:proofErr w:type="spellStart"/>
      <w:r w:rsidR="00620CA6">
        <w:t>OR’ed</w:t>
      </w:r>
      <w:proofErr w:type="spellEnd"/>
      <w:r w:rsidR="00620CA6">
        <w:t xml:space="preserve"> together to create single trip event if either input satisfies the trip requirements. This in turn sets a latch to turn off the high voltage control and a trip indicator LED. The trip condition can be reset using the Trip Reset switch.</w:t>
      </w:r>
    </w:p>
    <w:p w:rsidR="00383113" w:rsidRDefault="00620CA6" w:rsidP="00F050EE">
      <w:r>
        <w:t>Each channel can be turned on and off independently. There is a common high voltage control.</w:t>
      </w:r>
    </w:p>
    <w:p w:rsidR="00F050EE" w:rsidRDefault="00F050EE" w:rsidP="00F050EE">
      <w:pPr>
        <w:rPr>
          <w:i/>
          <w:sz w:val="24"/>
          <w:szCs w:val="24"/>
        </w:rPr>
      </w:pPr>
      <w:r w:rsidRPr="00F050EE">
        <w:rPr>
          <w:i/>
          <w:sz w:val="24"/>
          <w:szCs w:val="24"/>
        </w:rPr>
        <w:t>Schematic</w:t>
      </w:r>
    </w:p>
    <w:p w:rsidR="00396E3F" w:rsidRDefault="00396E3F" w:rsidP="00D1246D">
      <w:pPr>
        <w:rPr>
          <w:noProof/>
          <w:sz w:val="24"/>
          <w:szCs w:val="24"/>
        </w:rPr>
      </w:pPr>
      <w:r>
        <w:rPr>
          <w:i/>
          <w:sz w:val="24"/>
          <w:szCs w:val="24"/>
        </w:rPr>
        <w:t>Printed Circuit Board</w:t>
      </w:r>
      <w:r w:rsidR="005C404A" w:rsidRPr="005C404A">
        <w:rPr>
          <w:noProof/>
          <w:sz w:val="24"/>
          <w:szCs w:val="24"/>
        </w:rPr>
        <w:t xml:space="preserve"> </w:t>
      </w:r>
    </w:p>
    <w:p w:rsidR="004C2AEE" w:rsidRDefault="004C2AEE" w:rsidP="004C2AEE">
      <w:pPr>
        <w:rPr>
          <w:i/>
          <w:sz w:val="24"/>
          <w:szCs w:val="24"/>
        </w:rPr>
      </w:pPr>
      <w:r>
        <w:rPr>
          <w:i/>
          <w:sz w:val="24"/>
          <w:szCs w:val="24"/>
        </w:rPr>
        <w:t>Materials</w:t>
      </w:r>
    </w:p>
    <w:p w:rsidR="00C37052" w:rsidRPr="00314D5B" w:rsidRDefault="00314D5B" w:rsidP="004C2AEE">
      <w:pPr>
        <w:rPr>
          <w:b/>
          <w:sz w:val="24"/>
          <w:szCs w:val="24"/>
        </w:rPr>
      </w:pPr>
      <w:r w:rsidRPr="00314D5B">
        <w:rPr>
          <w:b/>
          <w:sz w:val="24"/>
          <w:szCs w:val="24"/>
        </w:rPr>
        <w:t>See project file</w:t>
      </w:r>
    </w:p>
    <w:p w:rsidR="003C6445" w:rsidRDefault="006069E1" w:rsidP="00B12C83">
      <w:pPr>
        <w:pStyle w:val="Heading1"/>
        <w:rPr>
          <w:u w:val="single"/>
        </w:rPr>
      </w:pPr>
      <w:bookmarkStart w:id="2" w:name="_Toc469592702"/>
      <w:r>
        <w:rPr>
          <w:u w:val="single"/>
        </w:rPr>
        <w:t>Assembly</w:t>
      </w:r>
      <w:r w:rsidR="00A07B05">
        <w:rPr>
          <w:u w:val="single"/>
        </w:rPr>
        <w:t>, Test, and Calibration</w:t>
      </w:r>
      <w:bookmarkEnd w:id="2"/>
    </w:p>
    <w:p w:rsidR="00C37052" w:rsidRDefault="00C37052" w:rsidP="00C37052"/>
    <w:p w:rsidR="00C37052" w:rsidRDefault="00C37052" w:rsidP="00C37052">
      <w:r>
        <w:t>The PMT Controller is designed to require a minimum amount of wiring; most components mount directly to the main PCB.</w:t>
      </w:r>
    </w:p>
    <w:p w:rsidR="008F2429" w:rsidRPr="008F2429" w:rsidRDefault="008F2429" w:rsidP="00C37052">
      <w:pPr>
        <w:rPr>
          <w:b/>
        </w:rPr>
      </w:pPr>
      <w:r w:rsidRPr="008F2429">
        <w:rPr>
          <w:b/>
        </w:rPr>
        <w:t>General Assembly Notes</w:t>
      </w:r>
    </w:p>
    <w:p w:rsidR="008F2429" w:rsidRDefault="008F2429" w:rsidP="00C37052">
      <w:r>
        <w:t xml:space="preserve">The assembly requires two LCD board assemblies and one main board. The only wiring needed is for the AC input. The PMT connectors can be mini-DIN or modular. The modular connectors make this version of the controller are compatible with older versions. The mini-DIN provides shielding and allows cables to be extended easily. </w:t>
      </w:r>
    </w:p>
    <w:p w:rsidR="007307E3" w:rsidRDefault="007307E3" w:rsidP="00C37052">
      <w:pPr>
        <w:rPr>
          <w:b/>
        </w:rPr>
      </w:pPr>
      <w:r w:rsidRPr="007307E3">
        <w:rPr>
          <w:b/>
        </w:rPr>
        <w:t>Enclosure</w:t>
      </w:r>
    </w:p>
    <w:p w:rsidR="007307E3" w:rsidRPr="007307E3" w:rsidRDefault="007307E3" w:rsidP="00C37052">
      <w:r w:rsidRPr="007307E3">
        <w:t xml:space="preserve">The “.PDA” file is a </w:t>
      </w:r>
      <w:r>
        <w:t xml:space="preserve">file used by </w:t>
      </w:r>
      <w:proofErr w:type="spellStart"/>
      <w:r>
        <w:t>Protocase</w:t>
      </w:r>
      <w:proofErr w:type="spellEnd"/>
      <w:r>
        <w:t>, Inc. to fabricate, pai</w:t>
      </w:r>
      <w:bookmarkStart w:id="3" w:name="_GoBack"/>
      <w:bookmarkEnd w:id="3"/>
      <w:r>
        <w:t>nt,  and silkscreen the enclosure.</w:t>
      </w:r>
    </w:p>
    <w:p w:rsidR="00314D5B" w:rsidRPr="00314D5B" w:rsidRDefault="00314D5B" w:rsidP="00C37052">
      <w:pPr>
        <w:rPr>
          <w:b/>
        </w:rPr>
      </w:pPr>
      <w:r w:rsidRPr="00314D5B">
        <w:rPr>
          <w:b/>
        </w:rPr>
        <w:t>P</w:t>
      </w:r>
      <w:r w:rsidR="008F2429">
        <w:rPr>
          <w:b/>
        </w:rPr>
        <w:t>ower</w:t>
      </w:r>
    </w:p>
    <w:p w:rsidR="00314D5B" w:rsidRDefault="00314D5B" w:rsidP="00C37052">
      <w:r>
        <w:t>The AC power from the power entry module must be wired to the board with stranded 18 AWG wire. Observe standard AC wiring practices and refer to the photo:</w:t>
      </w:r>
    </w:p>
    <w:p w:rsidR="00C37052" w:rsidRDefault="00314D5B" w:rsidP="00314D5B">
      <w:pPr>
        <w:jc w:val="center"/>
      </w:pPr>
      <w:r>
        <w:rPr>
          <w:noProof/>
        </w:rPr>
        <w:lastRenderedPageBreak/>
        <w:drawing>
          <wp:inline distT="0" distB="0" distL="0" distR="0">
            <wp:extent cx="4311748" cy="323381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werSupplyWirin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21688" cy="32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52" w:rsidRDefault="00C37052" w:rsidP="00C37052"/>
    <w:p w:rsidR="00C37052" w:rsidRDefault="00314D5B" w:rsidP="001923DA">
      <w:pPr>
        <w:rPr>
          <w:b/>
          <w:sz w:val="24"/>
          <w:szCs w:val="24"/>
        </w:rPr>
      </w:pPr>
      <w:r>
        <w:rPr>
          <w:b/>
          <w:sz w:val="24"/>
          <w:szCs w:val="24"/>
        </w:rPr>
        <w:t>LCD</w:t>
      </w:r>
    </w:p>
    <w:p w:rsidR="00314D5B" w:rsidRDefault="00314D5B" w:rsidP="008C5643">
      <w:pPr>
        <w:jc w:val="center"/>
      </w:pPr>
      <w:r w:rsidRPr="00314D5B">
        <w:t>The LCD</w:t>
      </w:r>
      <w:r>
        <w:t xml:space="preserve"> displays connect to the main board via jumper cables:</w:t>
      </w:r>
      <w:r>
        <w:rPr>
          <w:noProof/>
        </w:rPr>
        <w:drawing>
          <wp:inline distT="0" distB="0" distL="0" distR="0">
            <wp:extent cx="4621237" cy="3465928"/>
            <wp:effectExtent l="0" t="0" r="825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CD connection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630833" cy="34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5B" w:rsidRDefault="001923DA" w:rsidP="00314D5B">
      <w:pPr>
        <w:rPr>
          <w:b/>
        </w:rPr>
      </w:pPr>
      <w:r w:rsidRPr="001923DA">
        <w:rPr>
          <w:b/>
        </w:rPr>
        <w:lastRenderedPageBreak/>
        <w:t>PMT Connection</w:t>
      </w:r>
    </w:p>
    <w:p w:rsidR="00331484" w:rsidRPr="00331484" w:rsidRDefault="00331484" w:rsidP="00314D5B">
      <w:r w:rsidRPr="00331484">
        <w:t>There are two possibilities for the PMT connector</w:t>
      </w:r>
      <w:r>
        <w:t>: the original RJ-style or the new mini-DIN. The mini-DIN provides shielding and may reduce noise.</w:t>
      </w:r>
    </w:p>
    <w:p w:rsidR="00314D5B" w:rsidRPr="00331484" w:rsidRDefault="00344D3A" w:rsidP="00314D5B">
      <w:pPr>
        <w:rPr>
          <w:u w:val="single"/>
        </w:rPr>
      </w:pPr>
      <w:r w:rsidRPr="00331484">
        <w:rPr>
          <w:u w:val="single"/>
        </w:rPr>
        <w:t>Mini-DIN Pinout</w:t>
      </w:r>
    </w:p>
    <w:p w:rsidR="00331484" w:rsidRDefault="00331484" w:rsidP="00331484">
      <w:r>
        <w:t xml:space="preserve">The mini-DIN connector allows one to attach the PMT using a commonly available cable assembly (such as </w:t>
      </w:r>
      <w:proofErr w:type="spellStart"/>
      <w:r>
        <w:t>Tensility</w:t>
      </w:r>
      <w:proofErr w:type="spellEnd"/>
      <w:r>
        <w:t xml:space="preserve"> </w:t>
      </w:r>
      <w:r w:rsidRPr="00344D3A">
        <w:t>10-00422</w:t>
      </w:r>
      <w:r>
        <w:t xml:space="preserve">, Digi-Key </w:t>
      </w:r>
      <w:r w:rsidRPr="00344D3A">
        <w:t>839-1051-ND</w:t>
      </w:r>
      <w:r>
        <w:t xml:space="preserve">). Extension cables are also readily available (Tripp Lite P222-006 – Digi-Key TL418-ND). </w:t>
      </w:r>
    </w:p>
    <w:p w:rsidR="00331484" w:rsidRDefault="00331484" w:rsidP="00314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1126"/>
      </w:tblGrid>
      <w:tr w:rsidR="00344D3A" w:rsidTr="00331484">
        <w:trPr>
          <w:trHeight w:val="292"/>
        </w:trPr>
        <w:tc>
          <w:tcPr>
            <w:tcW w:w="753" w:type="dxa"/>
          </w:tcPr>
          <w:p w:rsidR="00344D3A" w:rsidRPr="00344D3A" w:rsidRDefault="00344D3A" w:rsidP="00331484">
            <w:pPr>
              <w:rPr>
                <w:b/>
              </w:rPr>
            </w:pPr>
            <w:r w:rsidRPr="00344D3A">
              <w:rPr>
                <w:b/>
              </w:rPr>
              <w:t xml:space="preserve">Pin </w:t>
            </w:r>
          </w:p>
        </w:tc>
        <w:tc>
          <w:tcPr>
            <w:tcW w:w="820" w:type="dxa"/>
          </w:tcPr>
          <w:p w:rsidR="00344D3A" w:rsidRPr="00344D3A" w:rsidRDefault="00344D3A" w:rsidP="00331484">
            <w:pPr>
              <w:rPr>
                <w:b/>
              </w:rPr>
            </w:pPr>
            <w:r w:rsidRPr="00344D3A">
              <w:rPr>
                <w:b/>
              </w:rPr>
              <w:t>Function</w:t>
            </w:r>
          </w:p>
        </w:tc>
      </w:tr>
      <w:tr w:rsidR="00344D3A" w:rsidTr="00331484">
        <w:trPr>
          <w:trHeight w:val="292"/>
        </w:trPr>
        <w:tc>
          <w:tcPr>
            <w:tcW w:w="753" w:type="dxa"/>
          </w:tcPr>
          <w:p w:rsidR="00344D3A" w:rsidRDefault="00344D3A" w:rsidP="00331484">
            <w:r>
              <w:t>1</w:t>
            </w:r>
          </w:p>
        </w:tc>
        <w:tc>
          <w:tcPr>
            <w:tcW w:w="820" w:type="dxa"/>
          </w:tcPr>
          <w:p w:rsidR="00344D3A" w:rsidRDefault="00344D3A" w:rsidP="00331484">
            <w:r>
              <w:t>Power</w:t>
            </w:r>
          </w:p>
        </w:tc>
      </w:tr>
      <w:tr w:rsidR="00344D3A" w:rsidTr="00331484">
        <w:trPr>
          <w:trHeight w:val="292"/>
        </w:trPr>
        <w:tc>
          <w:tcPr>
            <w:tcW w:w="753" w:type="dxa"/>
          </w:tcPr>
          <w:p w:rsidR="00344D3A" w:rsidRDefault="00344D3A" w:rsidP="00331484">
            <w:r>
              <w:t>2</w:t>
            </w:r>
          </w:p>
        </w:tc>
        <w:tc>
          <w:tcPr>
            <w:tcW w:w="820" w:type="dxa"/>
          </w:tcPr>
          <w:p w:rsidR="00344D3A" w:rsidRDefault="00344D3A" w:rsidP="00331484">
            <w:r>
              <w:t>Gain</w:t>
            </w:r>
          </w:p>
        </w:tc>
      </w:tr>
      <w:tr w:rsidR="00344D3A" w:rsidTr="00331484">
        <w:trPr>
          <w:trHeight w:val="304"/>
        </w:trPr>
        <w:tc>
          <w:tcPr>
            <w:tcW w:w="753" w:type="dxa"/>
          </w:tcPr>
          <w:p w:rsidR="00344D3A" w:rsidRDefault="00344D3A" w:rsidP="00331484">
            <w:r>
              <w:t>3</w:t>
            </w:r>
          </w:p>
        </w:tc>
        <w:tc>
          <w:tcPr>
            <w:tcW w:w="820" w:type="dxa"/>
          </w:tcPr>
          <w:p w:rsidR="00344D3A" w:rsidRDefault="00344D3A" w:rsidP="00331484">
            <w:r>
              <w:t>Ground</w:t>
            </w:r>
          </w:p>
        </w:tc>
      </w:tr>
      <w:tr w:rsidR="00344D3A" w:rsidTr="00331484">
        <w:trPr>
          <w:trHeight w:val="292"/>
        </w:trPr>
        <w:tc>
          <w:tcPr>
            <w:tcW w:w="753" w:type="dxa"/>
          </w:tcPr>
          <w:p w:rsidR="00344D3A" w:rsidRDefault="00344D3A" w:rsidP="00331484">
            <w:r>
              <w:t>4</w:t>
            </w:r>
          </w:p>
        </w:tc>
        <w:tc>
          <w:tcPr>
            <w:tcW w:w="820" w:type="dxa"/>
          </w:tcPr>
          <w:p w:rsidR="00344D3A" w:rsidRDefault="00344D3A" w:rsidP="00331484">
            <w:r>
              <w:t>Reference Voltage</w:t>
            </w:r>
          </w:p>
        </w:tc>
      </w:tr>
      <w:tr w:rsidR="00344D3A" w:rsidTr="00331484">
        <w:trPr>
          <w:trHeight w:val="292"/>
        </w:trPr>
        <w:tc>
          <w:tcPr>
            <w:tcW w:w="753" w:type="dxa"/>
          </w:tcPr>
          <w:p w:rsidR="00344D3A" w:rsidRDefault="00344D3A" w:rsidP="00331484">
            <w:r>
              <w:t>5</w:t>
            </w:r>
          </w:p>
        </w:tc>
        <w:tc>
          <w:tcPr>
            <w:tcW w:w="820" w:type="dxa"/>
          </w:tcPr>
          <w:p w:rsidR="00344D3A" w:rsidRDefault="00344D3A" w:rsidP="00331484">
            <w:r>
              <w:t>Not used</w:t>
            </w:r>
          </w:p>
        </w:tc>
      </w:tr>
      <w:tr w:rsidR="00344D3A" w:rsidTr="00331484">
        <w:trPr>
          <w:trHeight w:val="292"/>
        </w:trPr>
        <w:tc>
          <w:tcPr>
            <w:tcW w:w="753" w:type="dxa"/>
          </w:tcPr>
          <w:p w:rsidR="00344D3A" w:rsidRDefault="00344D3A" w:rsidP="00331484">
            <w:r>
              <w:t>6</w:t>
            </w:r>
          </w:p>
        </w:tc>
        <w:tc>
          <w:tcPr>
            <w:tcW w:w="820" w:type="dxa"/>
          </w:tcPr>
          <w:p w:rsidR="00344D3A" w:rsidRDefault="00344D3A" w:rsidP="00331484">
            <w:r>
              <w:t>Not used</w:t>
            </w:r>
          </w:p>
        </w:tc>
      </w:tr>
      <w:tr w:rsidR="008F2429" w:rsidTr="00331484">
        <w:trPr>
          <w:trHeight w:val="292"/>
        </w:trPr>
        <w:tc>
          <w:tcPr>
            <w:tcW w:w="753" w:type="dxa"/>
          </w:tcPr>
          <w:p w:rsidR="008F2429" w:rsidRDefault="008F2429" w:rsidP="00331484">
            <w:r>
              <w:t>Shield</w:t>
            </w:r>
          </w:p>
        </w:tc>
        <w:tc>
          <w:tcPr>
            <w:tcW w:w="820" w:type="dxa"/>
          </w:tcPr>
          <w:p w:rsidR="008F2429" w:rsidRDefault="008F2429" w:rsidP="00331484">
            <w:r>
              <w:t>Ground</w:t>
            </w:r>
          </w:p>
        </w:tc>
      </w:tr>
    </w:tbl>
    <w:p w:rsidR="002A530C" w:rsidRDefault="002A530C" w:rsidP="00314D5B"/>
    <w:p w:rsidR="002A530C" w:rsidRDefault="002A530C" w:rsidP="00314D5B">
      <w:pPr>
        <w:rPr>
          <w:u w:val="single"/>
        </w:rPr>
      </w:pPr>
      <w:r w:rsidRPr="00331484">
        <w:rPr>
          <w:u w:val="single"/>
        </w:rPr>
        <w:t xml:space="preserve">Modular Jack (RJ) </w:t>
      </w:r>
      <w:r w:rsidR="00331484" w:rsidRPr="00331484">
        <w:rPr>
          <w:u w:val="single"/>
        </w:rPr>
        <w:t>Pin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1126"/>
      </w:tblGrid>
      <w:tr w:rsidR="00331484" w:rsidTr="00331484">
        <w:trPr>
          <w:trHeight w:val="292"/>
        </w:trPr>
        <w:tc>
          <w:tcPr>
            <w:tcW w:w="753" w:type="dxa"/>
          </w:tcPr>
          <w:p w:rsidR="00331484" w:rsidRPr="00344D3A" w:rsidRDefault="00331484" w:rsidP="000753AD">
            <w:pPr>
              <w:rPr>
                <w:b/>
              </w:rPr>
            </w:pPr>
            <w:r w:rsidRPr="00344D3A">
              <w:rPr>
                <w:b/>
              </w:rPr>
              <w:t xml:space="preserve">Pin </w:t>
            </w:r>
          </w:p>
        </w:tc>
        <w:tc>
          <w:tcPr>
            <w:tcW w:w="1126" w:type="dxa"/>
          </w:tcPr>
          <w:p w:rsidR="00331484" w:rsidRPr="00344D3A" w:rsidRDefault="00331484" w:rsidP="000753AD">
            <w:pPr>
              <w:rPr>
                <w:b/>
              </w:rPr>
            </w:pPr>
            <w:r w:rsidRPr="00344D3A">
              <w:rPr>
                <w:b/>
              </w:rPr>
              <w:t>Function</w:t>
            </w:r>
          </w:p>
        </w:tc>
      </w:tr>
      <w:tr w:rsidR="00331484" w:rsidTr="00331484">
        <w:trPr>
          <w:trHeight w:val="292"/>
        </w:trPr>
        <w:tc>
          <w:tcPr>
            <w:tcW w:w="753" w:type="dxa"/>
          </w:tcPr>
          <w:p w:rsidR="00331484" w:rsidRDefault="00331484" w:rsidP="000753AD">
            <w:r>
              <w:t>1</w:t>
            </w:r>
          </w:p>
        </w:tc>
        <w:tc>
          <w:tcPr>
            <w:tcW w:w="1126" w:type="dxa"/>
          </w:tcPr>
          <w:p w:rsidR="00331484" w:rsidRDefault="00331484" w:rsidP="000753AD">
            <w:r>
              <w:t>Gain</w:t>
            </w:r>
          </w:p>
        </w:tc>
      </w:tr>
      <w:tr w:rsidR="00331484" w:rsidTr="00331484">
        <w:trPr>
          <w:trHeight w:val="292"/>
        </w:trPr>
        <w:tc>
          <w:tcPr>
            <w:tcW w:w="753" w:type="dxa"/>
          </w:tcPr>
          <w:p w:rsidR="00331484" w:rsidRDefault="00331484" w:rsidP="000753AD">
            <w:r>
              <w:t>2</w:t>
            </w:r>
          </w:p>
        </w:tc>
        <w:tc>
          <w:tcPr>
            <w:tcW w:w="1126" w:type="dxa"/>
          </w:tcPr>
          <w:p w:rsidR="00331484" w:rsidRDefault="00331484" w:rsidP="00331484">
            <w:r>
              <w:t xml:space="preserve">Reference Voltage </w:t>
            </w:r>
          </w:p>
        </w:tc>
      </w:tr>
      <w:tr w:rsidR="00331484" w:rsidTr="00331484">
        <w:trPr>
          <w:trHeight w:val="304"/>
        </w:trPr>
        <w:tc>
          <w:tcPr>
            <w:tcW w:w="753" w:type="dxa"/>
          </w:tcPr>
          <w:p w:rsidR="00331484" w:rsidRDefault="00331484" w:rsidP="000753AD">
            <w:r>
              <w:t>3</w:t>
            </w:r>
          </w:p>
        </w:tc>
        <w:tc>
          <w:tcPr>
            <w:tcW w:w="1126" w:type="dxa"/>
          </w:tcPr>
          <w:p w:rsidR="00331484" w:rsidRDefault="00331484" w:rsidP="000753AD">
            <w:r>
              <w:t>Ground</w:t>
            </w:r>
          </w:p>
        </w:tc>
      </w:tr>
      <w:tr w:rsidR="00331484" w:rsidTr="00331484">
        <w:trPr>
          <w:trHeight w:val="292"/>
        </w:trPr>
        <w:tc>
          <w:tcPr>
            <w:tcW w:w="753" w:type="dxa"/>
          </w:tcPr>
          <w:p w:rsidR="00331484" w:rsidRDefault="00331484" w:rsidP="000753AD">
            <w:r>
              <w:t>4</w:t>
            </w:r>
          </w:p>
        </w:tc>
        <w:tc>
          <w:tcPr>
            <w:tcW w:w="1126" w:type="dxa"/>
          </w:tcPr>
          <w:p w:rsidR="00331484" w:rsidRDefault="00331484" w:rsidP="000753AD">
            <w:r>
              <w:t>Power</w:t>
            </w:r>
          </w:p>
        </w:tc>
      </w:tr>
    </w:tbl>
    <w:p w:rsidR="00331484" w:rsidRPr="00331484" w:rsidRDefault="00331484" w:rsidP="00314D5B">
      <w:pPr>
        <w:rPr>
          <w:u w:val="single"/>
        </w:rPr>
      </w:pPr>
    </w:p>
    <w:p w:rsidR="00331484" w:rsidRDefault="00331484" w:rsidP="00314D5B"/>
    <w:p w:rsidR="00331484" w:rsidRDefault="00331484" w:rsidP="00314D5B"/>
    <w:p w:rsidR="00331484" w:rsidRDefault="00331484" w:rsidP="00314D5B"/>
    <w:p w:rsidR="00331484" w:rsidRDefault="00331484" w:rsidP="00314D5B"/>
    <w:p w:rsidR="00331484" w:rsidRDefault="00331484" w:rsidP="00314D5B"/>
    <w:p w:rsidR="00331484" w:rsidRDefault="00331484" w:rsidP="00314D5B"/>
    <w:p w:rsidR="00C37052" w:rsidRPr="00C37052" w:rsidRDefault="00C37052" w:rsidP="00C37052">
      <w:pPr>
        <w:jc w:val="center"/>
        <w:rPr>
          <w:b/>
          <w:sz w:val="24"/>
          <w:szCs w:val="24"/>
        </w:rPr>
      </w:pPr>
      <w:r w:rsidRPr="00C37052">
        <w:rPr>
          <w:b/>
          <w:sz w:val="24"/>
          <w:szCs w:val="24"/>
        </w:rPr>
        <w:lastRenderedPageBreak/>
        <w:t>PMT Controller Test Procedure</w:t>
      </w:r>
    </w:p>
    <w:p w:rsidR="00C37052" w:rsidRPr="00F22BFA" w:rsidRDefault="00C37052" w:rsidP="00C37052">
      <w:pPr>
        <w:rPr>
          <w:i/>
          <w:u w:val="single"/>
        </w:rPr>
      </w:pPr>
      <w:r w:rsidRPr="00F22BFA">
        <w:rPr>
          <w:i/>
          <w:u w:val="single"/>
        </w:rPr>
        <w:t>System Setup</w:t>
      </w:r>
    </w:p>
    <w:p w:rsidR="00C37052" w:rsidRDefault="00C37052" w:rsidP="00C37052">
      <w:pPr>
        <w:pStyle w:val="ListParagraph"/>
        <w:numPr>
          <w:ilvl w:val="0"/>
          <w:numId w:val="7"/>
        </w:numPr>
      </w:pPr>
      <w:r>
        <w:t>PMT Controller</w:t>
      </w:r>
    </w:p>
    <w:p w:rsidR="00C37052" w:rsidRDefault="00C37052" w:rsidP="00C37052">
      <w:pPr>
        <w:pStyle w:val="ListParagraph"/>
        <w:numPr>
          <w:ilvl w:val="1"/>
          <w:numId w:val="7"/>
        </w:numPr>
      </w:pPr>
      <w:r>
        <w:t>Time trip potentiometer set to a minimum of 2ms</w:t>
      </w:r>
    </w:p>
    <w:p w:rsidR="00C37052" w:rsidRDefault="00C37052" w:rsidP="00C37052">
      <w:pPr>
        <w:pStyle w:val="ListParagraph"/>
        <w:numPr>
          <w:ilvl w:val="1"/>
          <w:numId w:val="7"/>
        </w:numPr>
      </w:pPr>
      <w:r>
        <w:t>Trip voltage potentiometer set to about 0.4V</w:t>
      </w:r>
    </w:p>
    <w:p w:rsidR="00C37052" w:rsidRDefault="00C37052" w:rsidP="00C37052">
      <w:pPr>
        <w:pStyle w:val="ListParagraph"/>
        <w:numPr>
          <w:ilvl w:val="2"/>
          <w:numId w:val="7"/>
        </w:numPr>
      </w:pPr>
      <w:r>
        <w:t>This can be measured using the test points; the center test point is ground</w:t>
      </w:r>
    </w:p>
    <w:p w:rsidR="00C37052" w:rsidRDefault="00C37052" w:rsidP="00C37052">
      <w:pPr>
        <w:pStyle w:val="ListParagraph"/>
        <w:numPr>
          <w:ilvl w:val="2"/>
          <w:numId w:val="7"/>
        </w:numPr>
      </w:pPr>
      <w:r>
        <w:t>It can also be set by pointing the two dots on the potentiometer in the 9 o’clock position</w:t>
      </w:r>
    </w:p>
    <w:p w:rsidR="00C37052" w:rsidRDefault="00C37052" w:rsidP="00C37052">
      <w:pPr>
        <w:pStyle w:val="ListParagraph"/>
        <w:numPr>
          <w:ilvl w:val="2"/>
          <w:numId w:val="7"/>
        </w:numPr>
      </w:pPr>
      <w:r>
        <w:t>This potentiometer ranges the trip voltage from about 0 - 4.6V</w:t>
      </w:r>
    </w:p>
    <w:p w:rsidR="00C37052" w:rsidRDefault="00C37052" w:rsidP="00C37052">
      <w:pPr>
        <w:pStyle w:val="ListParagraph"/>
        <w:numPr>
          <w:ilvl w:val="0"/>
          <w:numId w:val="7"/>
        </w:numPr>
      </w:pPr>
      <w:r>
        <w:t>Pre-Amp – Stanford Research Systems SR570</w:t>
      </w:r>
    </w:p>
    <w:p w:rsidR="00C37052" w:rsidRDefault="00C37052" w:rsidP="00C37052">
      <w:pPr>
        <w:pStyle w:val="ListParagraph"/>
        <w:numPr>
          <w:ilvl w:val="1"/>
          <w:numId w:val="7"/>
        </w:numPr>
      </w:pPr>
      <w:r>
        <w:t>Make sure low noise is selected, 5</w:t>
      </w:r>
      <w:r>
        <w:rPr>
          <w:rFonts w:cstheme="minorHAnsi"/>
        </w:rPr>
        <w:t>µ</w:t>
      </w:r>
      <w:r>
        <w:t>A/V, and invert are on/selected</w:t>
      </w:r>
    </w:p>
    <w:p w:rsidR="00C37052" w:rsidRDefault="00C37052" w:rsidP="00C37052">
      <w:pPr>
        <w:pStyle w:val="ListParagraph"/>
        <w:numPr>
          <w:ilvl w:val="1"/>
          <w:numId w:val="7"/>
        </w:numPr>
      </w:pPr>
      <w:r>
        <w:t>The filter, input offset, and bias voltage should all be off</w:t>
      </w:r>
    </w:p>
    <w:p w:rsidR="00C37052" w:rsidRPr="00F22BFA" w:rsidRDefault="00C37052" w:rsidP="00C37052">
      <w:pPr>
        <w:rPr>
          <w:i/>
          <w:u w:val="single"/>
        </w:rPr>
      </w:pPr>
      <w:r w:rsidRPr="00F22BFA">
        <w:rPr>
          <w:i/>
          <w:u w:val="single"/>
        </w:rPr>
        <w:t>Testing without the PMT</w:t>
      </w:r>
    </w:p>
    <w:p w:rsidR="00C37052" w:rsidRDefault="00C37052" w:rsidP="00C37052">
      <w:pPr>
        <w:pStyle w:val="ListParagraph"/>
        <w:numPr>
          <w:ilvl w:val="0"/>
          <w:numId w:val="6"/>
        </w:numPr>
      </w:pPr>
      <w:r>
        <w:t>Using the 4 pin test cable check for noise in the power supply (J5, J6). Noise should be in the range of 5mV to 20mV peak to peak.</w:t>
      </w:r>
    </w:p>
    <w:p w:rsidR="00C37052" w:rsidRDefault="00C37052" w:rsidP="00C37052">
      <w:pPr>
        <w:pStyle w:val="ListParagraph"/>
        <w:numPr>
          <w:ilvl w:val="1"/>
          <w:numId w:val="6"/>
        </w:numPr>
      </w:pPr>
      <w:r>
        <w:t>This can be done by measuring between pins 1 and 2 of J5 and J6 with an AC Coupled channel.</w:t>
      </w:r>
    </w:p>
    <w:p w:rsidR="00C37052" w:rsidRDefault="00C37052" w:rsidP="00C37052">
      <w:pPr>
        <w:pStyle w:val="ListParagraph"/>
        <w:numPr>
          <w:ilvl w:val="0"/>
          <w:numId w:val="6"/>
        </w:numPr>
      </w:pPr>
      <w:r>
        <w:t>The power supply for J5 and J6 should be at 15V.</w:t>
      </w:r>
    </w:p>
    <w:p w:rsidR="00C37052" w:rsidRDefault="00C37052" w:rsidP="00C37052">
      <w:pPr>
        <w:pStyle w:val="ListParagraph"/>
        <w:numPr>
          <w:ilvl w:val="0"/>
          <w:numId w:val="6"/>
        </w:numPr>
      </w:pPr>
      <w:r>
        <w:t>Resistance across pins 2 and 3 of J5 and J6 should be 66k</w:t>
      </w:r>
      <w:r>
        <w:rPr>
          <w:rFonts w:cstheme="minorHAnsi"/>
        </w:rPr>
        <w:t>Ω</w:t>
      </w:r>
      <w:r>
        <w:t xml:space="preserve"> with PMT Controller power turned off.</w:t>
      </w:r>
    </w:p>
    <w:p w:rsidR="00C37052" w:rsidRDefault="00C37052" w:rsidP="00C37052">
      <w:pPr>
        <w:pStyle w:val="ListParagraph"/>
        <w:numPr>
          <w:ilvl w:val="1"/>
          <w:numId w:val="6"/>
        </w:numPr>
      </w:pPr>
      <w:r>
        <w:t>It should not change when the potentiometer’s value is increased or decreased.</w:t>
      </w:r>
    </w:p>
    <w:p w:rsidR="00C37052" w:rsidRPr="00316593" w:rsidRDefault="00C37052" w:rsidP="00C37052">
      <w:pPr>
        <w:rPr>
          <w:i/>
          <w:u w:val="single"/>
        </w:rPr>
      </w:pPr>
      <w:r w:rsidRPr="00316593">
        <w:rPr>
          <w:i/>
          <w:u w:val="single"/>
        </w:rPr>
        <w:t>Testing with the PMT (p/n: ZD5760)</w:t>
      </w:r>
    </w:p>
    <w:p w:rsidR="00C37052" w:rsidRDefault="00C37052" w:rsidP="00C37052">
      <w:pPr>
        <w:jc w:val="center"/>
      </w:pPr>
      <w:r>
        <w:rPr>
          <w:noProof/>
        </w:rPr>
        <w:drawing>
          <wp:inline distT="0" distB="0" distL="0" distR="0">
            <wp:extent cx="4487113" cy="1509246"/>
            <wp:effectExtent l="19050" t="0" r="8687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873" cy="15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052" w:rsidRDefault="00C37052" w:rsidP="00C37052">
      <w:pPr>
        <w:pStyle w:val="ListParagraph"/>
        <w:numPr>
          <w:ilvl w:val="0"/>
          <w:numId w:val="8"/>
        </w:numPr>
      </w:pPr>
      <w:r>
        <w:t>Ma</w:t>
      </w:r>
      <w:r w:rsidR="008C5643">
        <w:t xml:space="preserve">ke sure the PMT Controller is not </w:t>
      </w:r>
      <w:r>
        <w:t>tripped before beginning the testing. Red LED should be off.</w:t>
      </w:r>
    </w:p>
    <w:p w:rsidR="00C37052" w:rsidRDefault="00C37052" w:rsidP="00C37052">
      <w:pPr>
        <w:pStyle w:val="ListParagraph"/>
        <w:numPr>
          <w:ilvl w:val="0"/>
          <w:numId w:val="8"/>
        </w:numPr>
      </w:pPr>
      <w:r>
        <w:t>The LCD display should show a range from about 0 – 0.9V when the potentiometer is adjusted.</w:t>
      </w:r>
    </w:p>
    <w:p w:rsidR="00C37052" w:rsidRDefault="00C37052" w:rsidP="00C37052">
      <w:pPr>
        <w:pStyle w:val="ListParagraph"/>
        <w:numPr>
          <w:ilvl w:val="1"/>
          <w:numId w:val="8"/>
        </w:numPr>
      </w:pPr>
      <w:r>
        <w:t>This sets the gain for the PMT output pulse</w:t>
      </w:r>
    </w:p>
    <w:p w:rsidR="00C37052" w:rsidRDefault="00C37052" w:rsidP="00C37052">
      <w:pPr>
        <w:pStyle w:val="ListParagraph"/>
        <w:numPr>
          <w:ilvl w:val="0"/>
          <w:numId w:val="8"/>
        </w:numPr>
      </w:pPr>
      <w:r>
        <w:t>Typically will not see anything on the oscilloscope with the gain less than 0.5V. Make sure the PMT pulse can be seen in the oscilloscope</w:t>
      </w:r>
    </w:p>
    <w:p w:rsidR="00862043" w:rsidRDefault="00C37052" w:rsidP="00021873">
      <w:pPr>
        <w:pStyle w:val="ListParagraph"/>
        <w:numPr>
          <w:ilvl w:val="0"/>
          <w:numId w:val="8"/>
        </w:numPr>
      </w:pPr>
      <w:r>
        <w:t>Test trip by lowering the gain and blocking light from the PMT with your hand. Trip level should correspond with the trip voltage you set in the system setup section.</w:t>
      </w:r>
    </w:p>
    <w:sectPr w:rsidR="00862043" w:rsidSect="00C37052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A3C" w:rsidRDefault="00E81A3C" w:rsidP="0065603D">
      <w:pPr>
        <w:spacing w:after="0" w:line="240" w:lineRule="auto"/>
      </w:pPr>
      <w:r>
        <w:separator/>
      </w:r>
    </w:p>
  </w:endnote>
  <w:endnote w:type="continuationSeparator" w:id="0">
    <w:p w:rsidR="00E81A3C" w:rsidRDefault="00E81A3C" w:rsidP="0065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6FC" w:rsidRDefault="00015EE7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onfidential</w:t>
    </w:r>
  </w:p>
  <w:p w:rsidR="008F2429" w:rsidRDefault="00173242" w:rsidP="00EB46F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MT Controller</w:t>
    </w:r>
    <w:r w:rsidR="008F2429">
      <w:rPr>
        <w:rFonts w:asciiTheme="majorHAnsi" w:hAnsiTheme="majorHAnsi"/>
      </w:rPr>
      <w:t xml:space="preserve"> REV E</w:t>
    </w:r>
  </w:p>
  <w:p w:rsidR="00015EE7" w:rsidRDefault="00015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A3C" w:rsidRDefault="00E81A3C" w:rsidP="0065603D">
      <w:pPr>
        <w:spacing w:after="0" w:line="240" w:lineRule="auto"/>
      </w:pPr>
      <w:r>
        <w:separator/>
      </w:r>
    </w:p>
  </w:footnote>
  <w:footnote w:type="continuationSeparator" w:id="0">
    <w:p w:rsidR="00E81A3C" w:rsidRDefault="00E81A3C" w:rsidP="0065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03D" w:rsidRDefault="0065603D">
    <w:pPr>
      <w:pStyle w:val="Header"/>
    </w:pPr>
    <w:r>
      <w:ptab w:relativeTo="margin" w:alignment="center" w:leader="none"/>
    </w:r>
    <w:r>
      <w:ptab w:relativeTo="margin" w:alignment="right" w:leader="none"/>
    </w:r>
    <w:r w:rsidR="0053200E" w:rsidRPr="0053200E">
      <w:rPr>
        <w:noProof/>
      </w:rPr>
      <w:drawing>
        <wp:inline distT="0" distB="0" distL="0" distR="0">
          <wp:extent cx="1840865" cy="819150"/>
          <wp:effectExtent l="19050" t="0" r="6985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6730"/>
    <w:multiLevelType w:val="hybridMultilevel"/>
    <w:tmpl w:val="3D2AB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45C94"/>
    <w:multiLevelType w:val="hybridMultilevel"/>
    <w:tmpl w:val="A81EFE6E"/>
    <w:lvl w:ilvl="0" w:tplc="7F18324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C861AF"/>
    <w:multiLevelType w:val="hybridMultilevel"/>
    <w:tmpl w:val="A4166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B58CD"/>
    <w:multiLevelType w:val="hybridMultilevel"/>
    <w:tmpl w:val="18B8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C610C"/>
    <w:multiLevelType w:val="hybridMultilevel"/>
    <w:tmpl w:val="C2445152"/>
    <w:lvl w:ilvl="0" w:tplc="F48E8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00648"/>
    <w:multiLevelType w:val="hybridMultilevel"/>
    <w:tmpl w:val="5712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6A0ABC"/>
    <w:multiLevelType w:val="hybridMultilevel"/>
    <w:tmpl w:val="18AE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D6A37"/>
    <w:multiLevelType w:val="hybridMultilevel"/>
    <w:tmpl w:val="0DEE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3D4D78"/>
    <w:multiLevelType w:val="hybridMultilevel"/>
    <w:tmpl w:val="29E80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270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11"/>
    <w:rsid w:val="000071A2"/>
    <w:rsid w:val="00015E35"/>
    <w:rsid w:val="00015EE7"/>
    <w:rsid w:val="00021873"/>
    <w:rsid w:val="00022024"/>
    <w:rsid w:val="00033442"/>
    <w:rsid w:val="0004192F"/>
    <w:rsid w:val="0006584F"/>
    <w:rsid w:val="000710BC"/>
    <w:rsid w:val="000739F8"/>
    <w:rsid w:val="00083026"/>
    <w:rsid w:val="0008656F"/>
    <w:rsid w:val="00086C59"/>
    <w:rsid w:val="00087520"/>
    <w:rsid w:val="000A3D83"/>
    <w:rsid w:val="000A5071"/>
    <w:rsid w:val="000B50F6"/>
    <w:rsid w:val="000C682C"/>
    <w:rsid w:val="000F34E9"/>
    <w:rsid w:val="00116738"/>
    <w:rsid w:val="001209C4"/>
    <w:rsid w:val="001210B3"/>
    <w:rsid w:val="00126EF8"/>
    <w:rsid w:val="001340F0"/>
    <w:rsid w:val="00145812"/>
    <w:rsid w:val="00146E59"/>
    <w:rsid w:val="00153281"/>
    <w:rsid w:val="00163802"/>
    <w:rsid w:val="00165BC2"/>
    <w:rsid w:val="00170456"/>
    <w:rsid w:val="00173242"/>
    <w:rsid w:val="00186195"/>
    <w:rsid w:val="0019032F"/>
    <w:rsid w:val="001918D0"/>
    <w:rsid w:val="001923DA"/>
    <w:rsid w:val="00192842"/>
    <w:rsid w:val="001A2DF8"/>
    <w:rsid w:val="001A5963"/>
    <w:rsid w:val="001B0CEA"/>
    <w:rsid w:val="001B26B9"/>
    <w:rsid w:val="001B562A"/>
    <w:rsid w:val="001B7AED"/>
    <w:rsid w:val="001C4AF7"/>
    <w:rsid w:val="001E3211"/>
    <w:rsid w:val="001E4BA1"/>
    <w:rsid w:val="001F212E"/>
    <w:rsid w:val="00206299"/>
    <w:rsid w:val="00226889"/>
    <w:rsid w:val="00233B5F"/>
    <w:rsid w:val="002447E2"/>
    <w:rsid w:val="0025009E"/>
    <w:rsid w:val="00250AD2"/>
    <w:rsid w:val="002607CA"/>
    <w:rsid w:val="0028448C"/>
    <w:rsid w:val="00296B91"/>
    <w:rsid w:val="002A3E60"/>
    <w:rsid w:val="002A530C"/>
    <w:rsid w:val="002B0913"/>
    <w:rsid w:val="002D5BB3"/>
    <w:rsid w:val="003036BD"/>
    <w:rsid w:val="003038DB"/>
    <w:rsid w:val="003106CC"/>
    <w:rsid w:val="003129FF"/>
    <w:rsid w:val="00314D5B"/>
    <w:rsid w:val="00320262"/>
    <w:rsid w:val="00320C7F"/>
    <w:rsid w:val="00326DEC"/>
    <w:rsid w:val="00331484"/>
    <w:rsid w:val="00333F4A"/>
    <w:rsid w:val="00336BAD"/>
    <w:rsid w:val="00344D3A"/>
    <w:rsid w:val="00345758"/>
    <w:rsid w:val="00382694"/>
    <w:rsid w:val="00383113"/>
    <w:rsid w:val="00384EA6"/>
    <w:rsid w:val="00394180"/>
    <w:rsid w:val="00396E3F"/>
    <w:rsid w:val="003B4926"/>
    <w:rsid w:val="003C0AE8"/>
    <w:rsid w:val="003C0FA3"/>
    <w:rsid w:val="003C6445"/>
    <w:rsid w:val="003D0579"/>
    <w:rsid w:val="003D2251"/>
    <w:rsid w:val="003D2791"/>
    <w:rsid w:val="003F586A"/>
    <w:rsid w:val="00400662"/>
    <w:rsid w:val="00407856"/>
    <w:rsid w:val="004400C1"/>
    <w:rsid w:val="00442C6F"/>
    <w:rsid w:val="00444104"/>
    <w:rsid w:val="004521D8"/>
    <w:rsid w:val="00456651"/>
    <w:rsid w:val="00460AAC"/>
    <w:rsid w:val="00472204"/>
    <w:rsid w:val="00474C4F"/>
    <w:rsid w:val="00476CC8"/>
    <w:rsid w:val="004779BE"/>
    <w:rsid w:val="00481BC4"/>
    <w:rsid w:val="00492BBB"/>
    <w:rsid w:val="004A398F"/>
    <w:rsid w:val="004B491B"/>
    <w:rsid w:val="004C2AEE"/>
    <w:rsid w:val="004D63E0"/>
    <w:rsid w:val="004D73A9"/>
    <w:rsid w:val="004F46D7"/>
    <w:rsid w:val="00500375"/>
    <w:rsid w:val="0050291A"/>
    <w:rsid w:val="005273F5"/>
    <w:rsid w:val="00531CE7"/>
    <w:rsid w:val="0053200E"/>
    <w:rsid w:val="005437B5"/>
    <w:rsid w:val="00583904"/>
    <w:rsid w:val="00587B3C"/>
    <w:rsid w:val="005C0359"/>
    <w:rsid w:val="005C36C6"/>
    <w:rsid w:val="005C404A"/>
    <w:rsid w:val="005E1ECD"/>
    <w:rsid w:val="005F3832"/>
    <w:rsid w:val="005F73F8"/>
    <w:rsid w:val="006069E1"/>
    <w:rsid w:val="00612DF9"/>
    <w:rsid w:val="00620CA6"/>
    <w:rsid w:val="00626BEA"/>
    <w:rsid w:val="0063708C"/>
    <w:rsid w:val="00647D71"/>
    <w:rsid w:val="00647F00"/>
    <w:rsid w:val="0065303C"/>
    <w:rsid w:val="0065454C"/>
    <w:rsid w:val="006557F7"/>
    <w:rsid w:val="0065603D"/>
    <w:rsid w:val="00656A30"/>
    <w:rsid w:val="00661933"/>
    <w:rsid w:val="00667298"/>
    <w:rsid w:val="0067125E"/>
    <w:rsid w:val="00684652"/>
    <w:rsid w:val="006A0756"/>
    <w:rsid w:val="006A5E74"/>
    <w:rsid w:val="006B2D43"/>
    <w:rsid w:val="006B4EE8"/>
    <w:rsid w:val="006C3E49"/>
    <w:rsid w:val="006D500B"/>
    <w:rsid w:val="006E645C"/>
    <w:rsid w:val="006E6925"/>
    <w:rsid w:val="006F4095"/>
    <w:rsid w:val="00702573"/>
    <w:rsid w:val="00702A18"/>
    <w:rsid w:val="00706233"/>
    <w:rsid w:val="0070709F"/>
    <w:rsid w:val="00712CBF"/>
    <w:rsid w:val="007151B2"/>
    <w:rsid w:val="00717913"/>
    <w:rsid w:val="00722E0A"/>
    <w:rsid w:val="00723055"/>
    <w:rsid w:val="007247C9"/>
    <w:rsid w:val="007307E3"/>
    <w:rsid w:val="00731E09"/>
    <w:rsid w:val="007342D9"/>
    <w:rsid w:val="00743465"/>
    <w:rsid w:val="007435AE"/>
    <w:rsid w:val="00755E2C"/>
    <w:rsid w:val="007603BC"/>
    <w:rsid w:val="00766D46"/>
    <w:rsid w:val="00773C75"/>
    <w:rsid w:val="00777D32"/>
    <w:rsid w:val="00797301"/>
    <w:rsid w:val="007D69D0"/>
    <w:rsid w:val="007E2440"/>
    <w:rsid w:val="007F1A4A"/>
    <w:rsid w:val="007F6686"/>
    <w:rsid w:val="00801B77"/>
    <w:rsid w:val="0080554F"/>
    <w:rsid w:val="00806540"/>
    <w:rsid w:val="00823696"/>
    <w:rsid w:val="008237EB"/>
    <w:rsid w:val="00835874"/>
    <w:rsid w:val="008425C5"/>
    <w:rsid w:val="00845983"/>
    <w:rsid w:val="00851E52"/>
    <w:rsid w:val="00862043"/>
    <w:rsid w:val="008668B4"/>
    <w:rsid w:val="00890027"/>
    <w:rsid w:val="008A1E3D"/>
    <w:rsid w:val="008B4608"/>
    <w:rsid w:val="008C5643"/>
    <w:rsid w:val="008D0BF4"/>
    <w:rsid w:val="008E6169"/>
    <w:rsid w:val="008F2429"/>
    <w:rsid w:val="008F60F4"/>
    <w:rsid w:val="00900F2F"/>
    <w:rsid w:val="009141DF"/>
    <w:rsid w:val="00961D15"/>
    <w:rsid w:val="00973475"/>
    <w:rsid w:val="00975B8F"/>
    <w:rsid w:val="0099441C"/>
    <w:rsid w:val="0099759E"/>
    <w:rsid w:val="009A0316"/>
    <w:rsid w:val="009A5D9F"/>
    <w:rsid w:val="009C0E19"/>
    <w:rsid w:val="009C290C"/>
    <w:rsid w:val="009C6294"/>
    <w:rsid w:val="009D60BE"/>
    <w:rsid w:val="009F0ABB"/>
    <w:rsid w:val="009F2627"/>
    <w:rsid w:val="00A07B05"/>
    <w:rsid w:val="00A133DC"/>
    <w:rsid w:val="00A26E88"/>
    <w:rsid w:val="00A374EF"/>
    <w:rsid w:val="00A41F77"/>
    <w:rsid w:val="00A5206B"/>
    <w:rsid w:val="00A62CAA"/>
    <w:rsid w:val="00A65D58"/>
    <w:rsid w:val="00A73DA8"/>
    <w:rsid w:val="00A75ED7"/>
    <w:rsid w:val="00AA1E65"/>
    <w:rsid w:val="00AC3C1D"/>
    <w:rsid w:val="00AD08AF"/>
    <w:rsid w:val="00AD244F"/>
    <w:rsid w:val="00AE0AF3"/>
    <w:rsid w:val="00AF44B6"/>
    <w:rsid w:val="00B10D53"/>
    <w:rsid w:val="00B12C83"/>
    <w:rsid w:val="00B30F3D"/>
    <w:rsid w:val="00B31431"/>
    <w:rsid w:val="00B34839"/>
    <w:rsid w:val="00B43743"/>
    <w:rsid w:val="00B43CEB"/>
    <w:rsid w:val="00B44A82"/>
    <w:rsid w:val="00B457F7"/>
    <w:rsid w:val="00B55106"/>
    <w:rsid w:val="00B578A6"/>
    <w:rsid w:val="00B66302"/>
    <w:rsid w:val="00B67048"/>
    <w:rsid w:val="00B70B2F"/>
    <w:rsid w:val="00B764AE"/>
    <w:rsid w:val="00B81301"/>
    <w:rsid w:val="00BB6DDD"/>
    <w:rsid w:val="00BC2B96"/>
    <w:rsid w:val="00BC39D2"/>
    <w:rsid w:val="00BE607A"/>
    <w:rsid w:val="00BF7495"/>
    <w:rsid w:val="00C019BB"/>
    <w:rsid w:val="00C11D1F"/>
    <w:rsid w:val="00C12BFD"/>
    <w:rsid w:val="00C13F06"/>
    <w:rsid w:val="00C14674"/>
    <w:rsid w:val="00C14CFD"/>
    <w:rsid w:val="00C2170D"/>
    <w:rsid w:val="00C37052"/>
    <w:rsid w:val="00C4110C"/>
    <w:rsid w:val="00C4606E"/>
    <w:rsid w:val="00C551DC"/>
    <w:rsid w:val="00C56B16"/>
    <w:rsid w:val="00C60D89"/>
    <w:rsid w:val="00C6428B"/>
    <w:rsid w:val="00C72B91"/>
    <w:rsid w:val="00C741BB"/>
    <w:rsid w:val="00C81652"/>
    <w:rsid w:val="00C82F5E"/>
    <w:rsid w:val="00C97E56"/>
    <w:rsid w:val="00C97F28"/>
    <w:rsid w:val="00CA0467"/>
    <w:rsid w:val="00CB17AF"/>
    <w:rsid w:val="00CC561B"/>
    <w:rsid w:val="00CE1706"/>
    <w:rsid w:val="00CE5D6B"/>
    <w:rsid w:val="00D07930"/>
    <w:rsid w:val="00D101BE"/>
    <w:rsid w:val="00D1246D"/>
    <w:rsid w:val="00D15A62"/>
    <w:rsid w:val="00D41D76"/>
    <w:rsid w:val="00D44286"/>
    <w:rsid w:val="00D5011A"/>
    <w:rsid w:val="00D57558"/>
    <w:rsid w:val="00D910D9"/>
    <w:rsid w:val="00D914DA"/>
    <w:rsid w:val="00DB20C3"/>
    <w:rsid w:val="00DC326F"/>
    <w:rsid w:val="00DD40F3"/>
    <w:rsid w:val="00DD5BB0"/>
    <w:rsid w:val="00DE58FC"/>
    <w:rsid w:val="00E07971"/>
    <w:rsid w:val="00E12947"/>
    <w:rsid w:val="00E15822"/>
    <w:rsid w:val="00E30258"/>
    <w:rsid w:val="00E35963"/>
    <w:rsid w:val="00E36EB6"/>
    <w:rsid w:val="00E50496"/>
    <w:rsid w:val="00E668DA"/>
    <w:rsid w:val="00E66ACA"/>
    <w:rsid w:val="00E70AAB"/>
    <w:rsid w:val="00E71FBF"/>
    <w:rsid w:val="00E8025D"/>
    <w:rsid w:val="00E81A3C"/>
    <w:rsid w:val="00E837A7"/>
    <w:rsid w:val="00E924FF"/>
    <w:rsid w:val="00E975E1"/>
    <w:rsid w:val="00E97E16"/>
    <w:rsid w:val="00EA008E"/>
    <w:rsid w:val="00EB46FC"/>
    <w:rsid w:val="00ED1E4C"/>
    <w:rsid w:val="00ED606B"/>
    <w:rsid w:val="00EE00E1"/>
    <w:rsid w:val="00EF514E"/>
    <w:rsid w:val="00F050EE"/>
    <w:rsid w:val="00F11A34"/>
    <w:rsid w:val="00F32B66"/>
    <w:rsid w:val="00F4601C"/>
    <w:rsid w:val="00F5482A"/>
    <w:rsid w:val="00F548BE"/>
    <w:rsid w:val="00F616F8"/>
    <w:rsid w:val="00F71D37"/>
    <w:rsid w:val="00F72483"/>
    <w:rsid w:val="00F82297"/>
    <w:rsid w:val="00F863DE"/>
    <w:rsid w:val="00F873DC"/>
    <w:rsid w:val="00F911C1"/>
    <w:rsid w:val="00FA130B"/>
    <w:rsid w:val="00FA1502"/>
    <w:rsid w:val="00FA29D8"/>
    <w:rsid w:val="00FA7E97"/>
    <w:rsid w:val="00FB77BD"/>
    <w:rsid w:val="00FC6FF5"/>
    <w:rsid w:val="00FE2C08"/>
    <w:rsid w:val="00FE34DC"/>
    <w:rsid w:val="00FF1FC5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>
      <o:colormenu v:ext="edit" fillcolor="none" strokecolor="red"/>
    </o:shapedefaults>
    <o:shapelayout v:ext="edit">
      <o:idmap v:ext="edit" data="1"/>
    </o:shapelayout>
  </w:shapeDefaults>
  <w:decimalSymbol w:val="."/>
  <w:listSeparator w:val=","/>
  <w15:docId w15:val="{F92BF6CC-3395-41F6-8DA1-53836A011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A34"/>
  </w:style>
  <w:style w:type="paragraph" w:styleId="Heading1">
    <w:name w:val="heading 1"/>
    <w:basedOn w:val="Normal"/>
    <w:next w:val="Normal"/>
    <w:link w:val="Heading1Char"/>
    <w:uiPriority w:val="9"/>
    <w:qFormat/>
    <w:rsid w:val="00EA00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6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2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3D"/>
  </w:style>
  <w:style w:type="paragraph" w:styleId="Footer">
    <w:name w:val="footer"/>
    <w:basedOn w:val="Normal"/>
    <w:link w:val="FooterChar"/>
    <w:uiPriority w:val="99"/>
    <w:unhideWhenUsed/>
    <w:rsid w:val="00656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3D"/>
  </w:style>
  <w:style w:type="character" w:customStyle="1" w:styleId="Heading1Char">
    <w:name w:val="Heading 1 Char"/>
    <w:basedOn w:val="DefaultParagraphFont"/>
    <w:link w:val="Heading1"/>
    <w:uiPriority w:val="9"/>
    <w:rsid w:val="00EA0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0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A0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0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A008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F46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46D7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6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0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60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6455-25D4-4DAA-9EEC-99E76B0F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MI</Company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</dc:creator>
  <cp:lastModifiedBy>Sawtelle, Steven</cp:lastModifiedBy>
  <cp:revision>5</cp:revision>
  <dcterms:created xsi:type="dcterms:W3CDTF">2016-12-15T22:17:00Z</dcterms:created>
  <dcterms:modified xsi:type="dcterms:W3CDTF">2016-12-19T14:29:00Z</dcterms:modified>
</cp:coreProperties>
</file>